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4CC6B" w14:textId="334E19D6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 xml:space="preserve">REFERENCE PROJET : </w:t>
      </w:r>
      <w:r w:rsidR="00186C65" w:rsidRPr="00186C65">
        <w:rPr>
          <w:color w:val="auto"/>
          <w:sz w:val="24"/>
          <w:szCs w:val="24"/>
        </w:rPr>
        <w:t>Rénovation d’une maison d’habitation</w:t>
      </w:r>
    </w:p>
    <w:p w14:paraId="5D62DAAB" w14:textId="6FA72FC3" w:rsidR="00490464" w:rsidRPr="00186C65" w:rsidRDefault="00490464" w:rsidP="00490464">
      <w:pPr>
        <w:rPr>
          <w:b/>
          <w:bCs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186C65">
        <w:rPr>
          <w:b/>
          <w:color w:val="B78C2F"/>
          <w:sz w:val="28"/>
          <w:szCs w:val="28"/>
        </w:rPr>
        <w:t xml:space="preserve"> </w:t>
      </w:r>
      <w:r w:rsidR="00186C65" w:rsidRPr="00186C65">
        <w:rPr>
          <w:b/>
          <w:bCs/>
        </w:rPr>
        <w:t>86 rue de Bessac – 79000 NIORT</w:t>
      </w:r>
    </w:p>
    <w:p w14:paraId="346BBBFF" w14:textId="77777777" w:rsidR="00BC7C65" w:rsidRPr="00490464" w:rsidRDefault="00BC7C65" w:rsidP="00490464">
      <w:pPr>
        <w:rPr>
          <w:b/>
        </w:rPr>
      </w:pPr>
    </w:p>
    <w:p w14:paraId="2417F25E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10206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C32139" w:rsidRPr="00077A7D" w14:paraId="529FB57F" w14:textId="77777777" w:rsidTr="009F391F">
        <w:trPr>
          <w:trHeight w:val="42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B3A0" w14:textId="06A211C3" w:rsidR="00C32139" w:rsidRPr="00077A7D" w:rsidRDefault="00B32EF1" w:rsidP="00EA68AF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>
              <w:rPr>
                <w:b/>
                <w:sz w:val="24"/>
                <w:szCs w:val="24"/>
              </w:rPr>
              <w:t>d’ouvrag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D2CD" w14:textId="7B96FB8D" w:rsidR="00C32139" w:rsidRPr="00B32EF1" w:rsidRDefault="00B32EF1" w:rsidP="00B32EF1">
            <w:pPr>
              <w:spacing w:after="0" w:line="259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Entreprise titulaire </w:t>
            </w:r>
          </w:p>
        </w:tc>
      </w:tr>
      <w:tr w:rsidR="00186C65" w14:paraId="647D1DEE" w14:textId="77777777" w:rsidTr="009F391F">
        <w:trPr>
          <w:trHeight w:val="9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0048" w14:textId="77777777" w:rsidR="00186C65" w:rsidRPr="003137BE" w:rsidRDefault="00186C65" w:rsidP="00186C6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M. et Mme </w:t>
            </w:r>
            <w:r>
              <w:rPr>
                <w:bCs/>
                <w:color w:val="auto"/>
              </w:rPr>
              <w:t>CLAQUIN</w:t>
            </w:r>
          </w:p>
          <w:p w14:paraId="34698068" w14:textId="77777777" w:rsidR="00186C65" w:rsidRPr="003137BE" w:rsidRDefault="00186C65" w:rsidP="00186C6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86 rue de Bessac </w:t>
            </w:r>
            <w:r w:rsidRPr="003137BE">
              <w:rPr>
                <w:bCs/>
                <w:color w:val="auto"/>
              </w:rPr>
              <w:t>– 79</w:t>
            </w:r>
            <w:r>
              <w:rPr>
                <w:bCs/>
                <w:color w:val="auto"/>
              </w:rPr>
              <w:t>000 NIORT</w:t>
            </w:r>
          </w:p>
          <w:p w14:paraId="4E6FDCBD" w14:textId="77777777" w:rsidR="00186C65" w:rsidRPr="003137BE" w:rsidRDefault="00186C65" w:rsidP="00186C6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06 </w:t>
            </w:r>
            <w:r>
              <w:rPr>
                <w:bCs/>
                <w:color w:val="auto"/>
              </w:rPr>
              <w:t>14</w:t>
            </w:r>
            <w:r w:rsidRPr="003137BE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61 02 59</w:t>
            </w:r>
            <w:r w:rsidRPr="003137BE">
              <w:rPr>
                <w:bCs/>
                <w:color w:val="auto"/>
              </w:rPr>
              <w:t xml:space="preserve"> (M. </w:t>
            </w:r>
            <w:r>
              <w:rPr>
                <w:bCs/>
                <w:color w:val="auto"/>
              </w:rPr>
              <w:t>Claquin</w:t>
            </w:r>
            <w:r w:rsidRPr="003137BE">
              <w:rPr>
                <w:bCs/>
                <w:color w:val="auto"/>
              </w:rPr>
              <w:t>)</w:t>
            </w:r>
          </w:p>
          <w:p w14:paraId="5C76B022" w14:textId="64F0D744" w:rsidR="00186C65" w:rsidRPr="00186C65" w:rsidRDefault="00186C65" w:rsidP="00186C6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hyperlink r:id="rId8" w:history="1">
              <w:r w:rsidRPr="00F663E9">
                <w:rPr>
                  <w:rStyle w:val="Lienhypertexte"/>
                  <w:bCs/>
                </w:rPr>
                <w:t>Claquin@club.fr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5FCF" w14:textId="77777777" w:rsidR="00AF3262" w:rsidRDefault="00AF3262" w:rsidP="00186C6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AF3262">
              <w:rPr>
                <w:bCs/>
                <w:color w:val="auto"/>
              </w:rPr>
              <w:t>VB TRAVAUX</w:t>
            </w:r>
          </w:p>
          <w:p w14:paraId="561B9AF2" w14:textId="1F27E43B" w:rsidR="00AF3262" w:rsidRDefault="00AF3262" w:rsidP="00186C6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AF3262">
              <w:rPr>
                <w:bCs/>
                <w:color w:val="auto"/>
              </w:rPr>
              <w:t>23 route de Beausoleil - 79370 AIGONDIGNÉ</w:t>
            </w:r>
            <w:r w:rsidRPr="00512DE9">
              <w:rPr>
                <w:bCs/>
                <w:color w:val="auto"/>
              </w:rPr>
              <w:t xml:space="preserve"> </w:t>
            </w:r>
          </w:p>
          <w:p w14:paraId="4F4BB3DF" w14:textId="77777777" w:rsidR="00AF3262" w:rsidRPr="00AF3262" w:rsidRDefault="00AF3262" w:rsidP="00186C6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AF3262">
              <w:rPr>
                <w:bCs/>
                <w:color w:val="auto"/>
              </w:rPr>
              <w:t xml:space="preserve">06 46 02 50 93                   </w:t>
            </w:r>
          </w:p>
          <w:p w14:paraId="25F288F6" w14:textId="4E319021" w:rsidR="00186C65" w:rsidRDefault="00AF3262" w:rsidP="00186C65">
            <w:pPr>
              <w:spacing w:after="0" w:line="259" w:lineRule="auto"/>
              <w:ind w:left="0" w:right="0" w:firstLine="0"/>
            </w:pPr>
            <w:hyperlink r:id="rId9" w:history="1">
              <w:r w:rsidRPr="00AF3262">
                <w:rPr>
                  <w:rStyle w:val="Lienhypertexte"/>
                  <w:bCs/>
                </w:rPr>
                <w:t>vincent-bouhet@orange.fr</w:t>
              </w:r>
            </w:hyperlink>
          </w:p>
        </w:tc>
      </w:tr>
    </w:tbl>
    <w:p w14:paraId="2EF22820" w14:textId="77777777" w:rsidR="001D5387" w:rsidRDefault="001D5387" w:rsidP="00077A7D">
      <w:pPr>
        <w:spacing w:after="223" w:line="259" w:lineRule="auto"/>
        <w:ind w:left="0" w:right="0" w:firstLine="0"/>
      </w:pPr>
    </w:p>
    <w:p w14:paraId="1AFA2659" w14:textId="1743C6E4" w:rsidR="00C32139" w:rsidRDefault="0040402A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proofErr w:type="gramStart"/>
      <w:r>
        <w:rPr>
          <w:b/>
          <w:bCs/>
        </w:rPr>
        <w:t>LOT</w:t>
      </w:r>
      <w:r w:rsidR="00CD5AA7">
        <w:rPr>
          <w:b/>
          <w:bCs/>
        </w:rPr>
        <w:t>S</w:t>
      </w:r>
      <w:r w:rsidR="00C32139">
        <w:rPr>
          <w:b/>
          <w:bCs/>
        </w:rPr>
        <w:t xml:space="preserve">  N</w:t>
      </w:r>
      <w:proofErr w:type="gramEnd"/>
      <w:r w:rsidR="00C32139">
        <w:rPr>
          <w:b/>
          <w:bCs/>
        </w:rPr>
        <w:t>°</w:t>
      </w:r>
      <w:sdt>
        <w:sdtPr>
          <w:rPr>
            <w:b/>
            <w:bCs/>
          </w:rPr>
          <w:id w:val="-1789193395"/>
          <w:placeholder>
            <w:docPart w:val="DefaultPlaceholder_1081868574"/>
          </w:placeholder>
        </w:sdtPr>
        <w:sdtContent>
          <w:r w:rsidR="00E54D40">
            <w:rPr>
              <w:b/>
              <w:bCs/>
            </w:rPr>
            <w:t xml:space="preserve"> 0</w:t>
          </w:r>
          <w:r w:rsidR="00CD5AA7">
            <w:rPr>
              <w:b/>
              <w:bCs/>
            </w:rPr>
            <w:t>4</w:t>
          </w:r>
          <w:r w:rsidR="00E54D40">
            <w:rPr>
              <w:b/>
              <w:bCs/>
            </w:rPr>
            <w:t xml:space="preserve"> </w:t>
          </w:r>
          <w:r w:rsidR="00CD5AA7">
            <w:rPr>
              <w:b/>
              <w:bCs/>
            </w:rPr>
            <w:t xml:space="preserve">ET 05 </w:t>
          </w:r>
          <w:r w:rsidR="00223676">
            <w:rPr>
              <w:b/>
              <w:bCs/>
            </w:rPr>
            <w:t>–</w:t>
          </w:r>
          <w:r w:rsidR="00E54D40">
            <w:rPr>
              <w:b/>
              <w:bCs/>
            </w:rPr>
            <w:t xml:space="preserve"> </w:t>
          </w:r>
          <w:r w:rsidR="00CD5AA7">
            <w:rPr>
              <w:b/>
              <w:bCs/>
            </w:rPr>
            <w:t>ELECTRICITE PLOMBERIE VENTILATION</w:t>
          </w:r>
        </w:sdtContent>
      </w:sdt>
    </w:p>
    <w:p w14:paraId="099DEC31" w14:textId="77777777" w:rsidR="00C32139" w:rsidRDefault="00C32139" w:rsidP="00C3213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6368E4E" w14:textId="18C87766" w:rsidR="0040402A" w:rsidRDefault="0040402A" w:rsidP="0040402A">
      <w:pPr>
        <w:pStyle w:val="Titre2"/>
        <w:spacing w:after="147"/>
        <w:ind w:left="-5"/>
      </w:pPr>
      <w:r>
        <w:rPr>
          <w:b w:val="0"/>
        </w:rPr>
        <w:t xml:space="preserve">Je soussigné </w:t>
      </w:r>
      <w:sdt>
        <w:sdtPr>
          <w:rPr>
            <w:b w:val="0"/>
          </w:rPr>
          <w:id w:val="1080487351"/>
          <w:placeholder>
            <w:docPart w:val="990C88BA62D24772BE4487EA2243BCBE"/>
          </w:placeholder>
        </w:sdtPr>
        <w:sdtContent>
          <w:r w:rsidR="00E54D40">
            <w:rPr>
              <w:b w:val="0"/>
            </w:rPr>
            <w:t>M. Mikael CLAQUIN</w:t>
          </w:r>
        </w:sdtContent>
      </w:sdt>
      <w:r>
        <w:rPr>
          <w:b w:val="0"/>
        </w:rPr>
        <w:t xml:space="preserve"> ,</w:t>
      </w:r>
      <w:r>
        <w:t xml:space="preserve"> Maître d’ouvrage</w:t>
      </w:r>
      <w:r>
        <w:rPr>
          <w:b w:val="0"/>
        </w:rPr>
        <w:t xml:space="preserve">, </w:t>
      </w:r>
    </w:p>
    <w:p w14:paraId="55FE43FD" w14:textId="350EAD00" w:rsidR="0040402A" w:rsidRPr="00462CD0" w:rsidRDefault="0040402A" w:rsidP="00CD5AA7">
      <w:pPr>
        <w:spacing w:line="376" w:lineRule="auto"/>
      </w:pPr>
      <w:r>
        <w:t>Assisté de</w:t>
      </w:r>
      <w:r w:rsidR="00B32EF1">
        <w:t xml:space="preserve"> RÊV’L, représentée par</w:t>
      </w:r>
      <w:r>
        <w:t xml:space="preserve"> </w:t>
      </w:r>
      <w:sdt>
        <w:sdtPr>
          <w:id w:val="36250830"/>
          <w:placeholder>
            <w:docPart w:val="1495B8B812214180B8735CE828C153A0"/>
          </w:placeholder>
        </w:sdtPr>
        <w:sdtContent>
          <w:r w:rsidR="00E54D40">
            <w:t>Laurence DUMONT</w:t>
          </w:r>
        </w:sdtContent>
      </w:sdt>
      <w:r>
        <w:t xml:space="preserve"> , après avoir procédé à l’examen des travaux exécutés par l’entreprise désignée ci-dessus au titre du marché en date du</w:t>
      </w:r>
      <w:proofErr w:type="gramStart"/>
      <w:r>
        <w:t xml:space="preserve"> ..</w:t>
      </w:r>
      <w:proofErr w:type="gramEnd"/>
      <w:r>
        <w:t>…</w:t>
      </w:r>
      <w:proofErr w:type="gramStart"/>
      <w:r>
        <w:t>/..</w:t>
      </w:r>
      <w:proofErr w:type="gramEnd"/>
      <w:r>
        <w:t>…</w:t>
      </w:r>
      <w:proofErr w:type="gramStart"/>
      <w:r>
        <w:t>/….</w:t>
      </w:r>
      <w:proofErr w:type="gramEnd"/>
      <w:r>
        <w:t xml:space="preserve">. </w:t>
      </w:r>
      <w:proofErr w:type="gramStart"/>
      <w:r>
        <w:t>et</w:t>
      </w:r>
      <w:proofErr w:type="gramEnd"/>
      <w:r>
        <w:t xml:space="preserve"> avenants </w:t>
      </w:r>
      <w:r>
        <w:rPr>
          <w:b/>
        </w:rPr>
        <w:t>OU</w:t>
      </w:r>
      <w:r>
        <w:t xml:space="preserve"> faisant objet d</w:t>
      </w:r>
      <w:r w:rsidR="00CD5AA7">
        <w:t>u</w:t>
      </w:r>
      <w:r>
        <w:t xml:space="preserve"> </w:t>
      </w:r>
      <w:r w:rsidR="00462CD0">
        <w:rPr>
          <w:b/>
        </w:rPr>
        <w:t>devis </w:t>
      </w:r>
      <w:r w:rsidR="00462CD0" w:rsidRPr="00462CD0">
        <w:rPr>
          <w:b/>
        </w:rPr>
        <w:t xml:space="preserve">N° </w:t>
      </w:r>
      <w:sdt>
        <w:sdtPr>
          <w:id w:val="1091889861"/>
          <w:placeholder>
            <w:docPart w:val="EA8B82AF68B64FEEADD3CF584B94E436"/>
          </w:placeholder>
        </w:sdtPr>
        <w:sdtContent>
          <w:r w:rsidR="00CD5AA7">
            <w:rPr>
              <w:b/>
              <w:bCs/>
            </w:rPr>
            <w:t>PR25-00127</w:t>
          </w:r>
        </w:sdtContent>
      </w:sdt>
      <w:r w:rsidR="00462CD0" w:rsidRPr="00462CD0">
        <w:rPr>
          <w:b/>
        </w:rPr>
        <w:t xml:space="preserve"> en date </w:t>
      </w:r>
      <w:r w:rsidRPr="00462CD0">
        <w:rPr>
          <w:b/>
        </w:rPr>
        <w:t xml:space="preserve">du </w:t>
      </w:r>
      <w:r w:rsidR="00CD5AA7">
        <w:rPr>
          <w:b/>
        </w:rPr>
        <w:t>21</w:t>
      </w:r>
      <w:r w:rsidRPr="00462CD0">
        <w:rPr>
          <w:b/>
          <w:bCs/>
        </w:rPr>
        <w:t>/</w:t>
      </w:r>
      <w:r w:rsidR="00CD5AA7">
        <w:rPr>
          <w:b/>
          <w:bCs/>
        </w:rPr>
        <w:t>09</w:t>
      </w:r>
      <w:r w:rsidRPr="00462CD0">
        <w:rPr>
          <w:b/>
          <w:bCs/>
        </w:rPr>
        <w:t>/</w:t>
      </w:r>
      <w:r w:rsidR="001C6E86" w:rsidRPr="00462CD0">
        <w:rPr>
          <w:b/>
          <w:bCs/>
        </w:rPr>
        <w:t>2025</w:t>
      </w:r>
      <w:r w:rsidR="0032491B" w:rsidRPr="00462CD0">
        <w:rPr>
          <w:b/>
          <w:bCs/>
        </w:rPr>
        <w:t>, signé le</w:t>
      </w:r>
      <w:r w:rsidR="0032491B">
        <w:t xml:space="preserve"> </w:t>
      </w:r>
      <w:r w:rsidR="00CD5AA7">
        <w:rPr>
          <w:b/>
          <w:bCs/>
        </w:rPr>
        <w:t>20</w:t>
      </w:r>
      <w:r w:rsidR="0032491B" w:rsidRPr="00462CD0">
        <w:rPr>
          <w:b/>
          <w:bCs/>
        </w:rPr>
        <w:t>/1</w:t>
      </w:r>
      <w:r w:rsidR="00CD5AA7">
        <w:rPr>
          <w:b/>
          <w:bCs/>
        </w:rPr>
        <w:t>0</w:t>
      </w:r>
      <w:r w:rsidR="0032491B" w:rsidRPr="00462CD0">
        <w:rPr>
          <w:b/>
          <w:bCs/>
        </w:rPr>
        <w:t>/2025</w:t>
      </w:r>
    </w:p>
    <w:p w14:paraId="16833234" w14:textId="7AF30E13" w:rsidR="0040402A" w:rsidRDefault="00000000" w:rsidP="0040402A">
      <w:pPr>
        <w:ind w:left="675" w:right="198" w:hanging="675"/>
      </w:pPr>
      <w:sdt>
        <w:sdtPr>
          <w:rPr>
            <w:sz w:val="40"/>
            <w:szCs w:val="40"/>
          </w:rPr>
          <w:id w:val="156328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2A0E32">
        <w:t xml:space="preserve">En présence de l’entrepreneur ou de son représentant, </w:t>
      </w:r>
      <w:sdt>
        <w:sdtPr>
          <w:id w:val="1221636030"/>
          <w:placeholder>
            <w:docPart w:val="4D7D63937B1B4035BE2B773CCDE14575"/>
          </w:placeholder>
        </w:sdtPr>
        <w:sdtContent>
          <w:r w:rsidR="00CD5AA7">
            <w:t>Vincent BOUHET</w:t>
          </w:r>
        </w:sdtContent>
      </w:sdt>
      <w:r w:rsidR="0040402A" w:rsidRPr="002A0E32">
        <w:t xml:space="preserve"> </w:t>
      </w:r>
    </w:p>
    <w:p w14:paraId="4229C0F1" w14:textId="77777777" w:rsidR="0040402A" w:rsidRPr="002A0E32" w:rsidRDefault="0040402A" w:rsidP="0040402A">
      <w:pPr>
        <w:ind w:left="675" w:right="198" w:hanging="675"/>
      </w:pPr>
    </w:p>
    <w:p w14:paraId="56DBC566" w14:textId="77777777" w:rsidR="0040402A" w:rsidRPr="00BC7C65" w:rsidRDefault="00000000" w:rsidP="0040402A">
      <w:pPr>
        <w:spacing w:after="245"/>
        <w:ind w:left="0" w:right="198" w:firstLine="0"/>
      </w:pPr>
      <w:sdt>
        <w:sdtPr>
          <w:rPr>
            <w:sz w:val="40"/>
            <w:szCs w:val="40"/>
          </w:rPr>
          <w:id w:val="200092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En l’absence de l’entrepreneur, dûment convoqué </w:t>
      </w:r>
      <w:r w:rsidR="0040402A">
        <w:t>(</w:t>
      </w:r>
      <w:r w:rsidR="0040402A" w:rsidRPr="00BC7C65">
        <w:t>par lett</w:t>
      </w:r>
      <w:r w:rsidR="0040402A">
        <w:t>r</w:t>
      </w:r>
      <w:r w:rsidR="0040402A" w:rsidRPr="00BC7C65">
        <w:t>e RAR en date du ……/……/……</w:t>
      </w:r>
      <w:r w:rsidR="0040402A">
        <w:t>)</w:t>
      </w:r>
    </w:p>
    <w:p w14:paraId="4830D0D1" w14:textId="77777777" w:rsidR="0040402A" w:rsidRDefault="0040402A" w:rsidP="0040402A">
      <w:pPr>
        <w:spacing w:after="161"/>
        <w:ind w:right="198"/>
      </w:pPr>
    </w:p>
    <w:p w14:paraId="13C7B7F2" w14:textId="77777777" w:rsidR="0040402A" w:rsidRPr="00971EC8" w:rsidRDefault="0040402A" w:rsidP="0040402A">
      <w:pPr>
        <w:spacing w:after="161"/>
        <w:ind w:right="198"/>
        <w:rPr>
          <w:u w:val="single"/>
        </w:rPr>
      </w:pPr>
      <w:r w:rsidRPr="00971EC8">
        <w:rPr>
          <w:u w:val="single"/>
        </w:rPr>
        <w:t>Déclare que :</w:t>
      </w:r>
      <w:r w:rsidRPr="00971EC8">
        <w:rPr>
          <w:b/>
          <w:u w:val="single"/>
        </w:rPr>
        <w:t xml:space="preserve"> </w:t>
      </w:r>
    </w:p>
    <w:p w14:paraId="6FE88678" w14:textId="77777777" w:rsidR="0040402A" w:rsidRDefault="00000000" w:rsidP="0040402A">
      <w:pPr>
        <w:spacing w:after="0" w:line="259" w:lineRule="auto"/>
        <w:ind w:left="0" w:right="141" w:firstLine="0"/>
      </w:pPr>
      <w:sdt>
        <w:sdtPr>
          <w:rPr>
            <w:sz w:val="40"/>
            <w:szCs w:val="40"/>
          </w:rPr>
          <w:id w:val="187881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La réception est prononcée sans réserve avec effet à la date du ……/……/…… </w:t>
      </w:r>
    </w:p>
    <w:p w14:paraId="467B9557" w14:textId="77777777" w:rsidR="0040402A" w:rsidRPr="00BC7C65" w:rsidRDefault="0040402A" w:rsidP="0040402A">
      <w:pPr>
        <w:spacing w:after="0" w:line="259" w:lineRule="auto"/>
        <w:ind w:left="0" w:right="141" w:firstLine="0"/>
      </w:pPr>
    </w:p>
    <w:p w14:paraId="0E1D0C3E" w14:textId="77777777" w:rsidR="0040402A" w:rsidRPr="00BC7C65" w:rsidRDefault="00000000" w:rsidP="0040402A">
      <w:pPr>
        <w:spacing w:line="400" w:lineRule="auto"/>
        <w:ind w:right="0"/>
      </w:pPr>
      <w:sdt>
        <w:sdtPr>
          <w:rPr>
            <w:sz w:val="40"/>
            <w:szCs w:val="40"/>
          </w:rPr>
          <w:id w:val="-174240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>La réception est prononcée avec effet à la date du ……/……/…</w:t>
      </w:r>
      <w:proofErr w:type="gramStart"/>
      <w:r w:rsidR="0040402A" w:rsidRPr="00BC7C65">
        <w:t>… ,</w:t>
      </w:r>
      <w:proofErr w:type="gramEnd"/>
      <w:r w:rsidR="0040402A" w:rsidRPr="00BC7C65">
        <w:t xml:space="preserve"> assortie des réserves mentionnées dans l’état des réserves ci-annexé et signé par le maître d’ouvrage et visé par le maître d’œuvre. </w:t>
      </w:r>
      <w:r w:rsidR="0040402A" w:rsidRPr="00BC7C65">
        <w:tab/>
        <w:t xml:space="preserve"> </w:t>
      </w:r>
    </w:p>
    <w:p w14:paraId="0B6B4DA4" w14:textId="77777777" w:rsidR="0040402A" w:rsidRDefault="00000000" w:rsidP="0040402A">
      <w:pPr>
        <w:spacing w:after="122"/>
        <w:ind w:right="198"/>
      </w:pPr>
      <w:sdt>
        <w:sdtPr>
          <w:rPr>
            <w:sz w:val="40"/>
            <w:szCs w:val="40"/>
          </w:rPr>
          <w:id w:val="-39035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>
        <w:t xml:space="preserve">La réception est refusée pour les motifs consignés dans l'annexe précitée. </w:t>
      </w:r>
    </w:p>
    <w:p w14:paraId="2E8E3903" w14:textId="77777777" w:rsidR="0040402A" w:rsidRDefault="0040402A" w:rsidP="0040402A">
      <w:pPr>
        <w:spacing w:after="105" w:line="259" w:lineRule="auto"/>
        <w:ind w:left="0" w:right="0" w:firstLine="0"/>
      </w:pPr>
      <w:r>
        <w:t xml:space="preserve"> </w:t>
      </w:r>
    </w:p>
    <w:p w14:paraId="212DF6EB" w14:textId="77777777" w:rsidR="0040402A" w:rsidRDefault="0040402A" w:rsidP="0040402A">
      <w:pPr>
        <w:ind w:right="198"/>
        <w:jc w:val="both"/>
      </w:pPr>
      <w:r>
        <w:t xml:space="preserve">En application de l'article 1792-6 du Code civil, les entrepreneurs demeurent tenus de la garantie de parfait achèvement pendant l'année qui suit la présente réception. </w:t>
      </w:r>
    </w:p>
    <w:p w14:paraId="7149C1C6" w14:textId="001C60A3" w:rsidR="00C4362A" w:rsidRDefault="00C4362A">
      <w:pPr>
        <w:spacing w:after="160" w:line="259" w:lineRule="auto"/>
        <w:ind w:left="0" w:right="0" w:firstLine="0"/>
        <w:rPr>
          <w:rFonts w:eastAsia="Times New Roman"/>
          <w:color w:val="auto"/>
          <w:sz w:val="20"/>
          <w:szCs w:val="24"/>
        </w:rPr>
      </w:pPr>
    </w:p>
    <w:p w14:paraId="35FBCF15" w14:textId="77777777" w:rsidR="0040402A" w:rsidRDefault="0040402A" w:rsidP="0040402A">
      <w:pPr>
        <w:spacing w:after="0" w:line="239" w:lineRule="auto"/>
        <w:ind w:left="0" w:right="370" w:firstLine="0"/>
        <w:jc w:val="both"/>
      </w:pPr>
      <w:r>
        <w:t xml:space="preserve">La réception constitue également le point de départ de la garantie de bon fonctionnement prévue par l'article 1792-3 du Code civil et de la responsabilité décennale des constructeurs définie aux articles 1792, 1792-2 et 2270 du Code civil. </w:t>
      </w:r>
    </w:p>
    <w:p w14:paraId="1844364B" w14:textId="77777777" w:rsidR="0040402A" w:rsidRDefault="0040402A" w:rsidP="0040402A">
      <w:pPr>
        <w:spacing w:after="105" w:line="259" w:lineRule="auto"/>
        <w:ind w:left="0" w:right="0" w:firstLine="0"/>
        <w:jc w:val="both"/>
      </w:pPr>
      <w:r>
        <w:t xml:space="preserve"> </w:t>
      </w:r>
    </w:p>
    <w:p w14:paraId="0BE390AC" w14:textId="77777777" w:rsidR="0040402A" w:rsidRDefault="0040402A" w:rsidP="0040402A">
      <w:pPr>
        <w:ind w:right="198"/>
        <w:jc w:val="both"/>
      </w:pPr>
      <w:r>
        <w:t xml:space="preserve">L’entreprise et le maître d’ouvrage conviennent que les travaux nécessités par les réserves jointes seront exécutés dans un délai global de </w:t>
      </w:r>
      <w:sdt>
        <w:sdtPr>
          <w:id w:val="67392355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u w:val="single"/>
              <w:bdr w:val="single" w:sz="4" w:space="0" w:color="auto"/>
            </w:rPr>
            <w:t>Cliquez ici pour entrer du texte.</w:t>
          </w:r>
        </w:sdtContent>
      </w:sdt>
      <w:r>
        <w:t xml:space="preserve"> à compter de ce jour. </w:t>
      </w:r>
    </w:p>
    <w:p w14:paraId="3431DD84" w14:textId="77777777" w:rsidR="0040402A" w:rsidRDefault="0040402A" w:rsidP="0040402A">
      <w:pPr>
        <w:spacing w:after="0" w:line="259" w:lineRule="auto"/>
        <w:ind w:left="0" w:right="0" w:firstLine="0"/>
        <w:jc w:val="both"/>
      </w:pPr>
      <w:r>
        <w:lastRenderedPageBreak/>
        <w:t xml:space="preserve"> </w:t>
      </w:r>
    </w:p>
    <w:p w14:paraId="780BF248" w14:textId="32CEE643" w:rsidR="0040402A" w:rsidRDefault="0040402A" w:rsidP="0040402A">
      <w:pPr>
        <w:tabs>
          <w:tab w:val="center" w:pos="7280"/>
        </w:tabs>
        <w:ind w:left="0" w:right="0" w:firstLine="0"/>
      </w:pPr>
      <w:r>
        <w:t xml:space="preserve">Clés du local restituées ce jour au maître d’ouvrage :   </w:t>
      </w:r>
      <w:sdt>
        <w:sdtPr>
          <w:rPr>
            <w:sz w:val="40"/>
            <w:szCs w:val="40"/>
          </w:rPr>
          <w:id w:val="-5172391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01BE">
            <w:rPr>
              <w:rFonts w:ascii="MS Gothic" w:eastAsia="MS Gothic" w:hAnsi="MS Gothic" w:hint="eastAsia"/>
              <w:sz w:val="40"/>
              <w:szCs w:val="40"/>
            </w:rPr>
            <w:t>☒</w:t>
          </w:r>
        </w:sdtContent>
      </w:sdt>
      <w:r>
        <w:rPr>
          <w:sz w:val="10"/>
        </w:rPr>
        <w:t xml:space="preserve"> </w:t>
      </w:r>
      <w:r>
        <w:t xml:space="preserve">OUI </w:t>
      </w:r>
      <w:r>
        <w:tab/>
        <w:t xml:space="preserve"> </w:t>
      </w:r>
      <w:sdt>
        <w:sdtPr>
          <w:rPr>
            <w:sz w:val="40"/>
            <w:szCs w:val="40"/>
          </w:rPr>
          <w:id w:val="-285198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>
        <w:t xml:space="preserve">NON </w:t>
      </w:r>
    </w:p>
    <w:p w14:paraId="7D5AB27B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 </w:t>
      </w:r>
    </w:p>
    <w:p w14:paraId="1B7E227B" w14:textId="77777777" w:rsidR="0040402A" w:rsidRDefault="0040402A" w:rsidP="0040402A">
      <w:pPr>
        <w:ind w:right="198"/>
      </w:pPr>
      <w:r>
        <w:t xml:space="preserve">Document comportant </w:t>
      </w:r>
      <w:sdt>
        <w:sdtPr>
          <w:id w:val="36079498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(s) + </w:t>
      </w:r>
      <w:sdt>
        <w:sdtPr>
          <w:id w:val="-67441637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s d’annexes. </w:t>
      </w:r>
    </w:p>
    <w:p w14:paraId="50FD7DA8" w14:textId="77777777" w:rsidR="0040402A" w:rsidRDefault="0040402A" w:rsidP="0040402A">
      <w:pPr>
        <w:spacing w:after="17" w:line="259" w:lineRule="auto"/>
        <w:ind w:left="0" w:right="0" w:firstLine="0"/>
      </w:pPr>
      <w:r>
        <w:t xml:space="preserve"> </w:t>
      </w:r>
    </w:p>
    <w:p w14:paraId="27CA7FFB" w14:textId="17224896" w:rsidR="0040402A" w:rsidRDefault="0040402A" w:rsidP="0040402A">
      <w:pPr>
        <w:spacing w:after="30"/>
        <w:ind w:right="198"/>
      </w:pPr>
      <w:r>
        <w:t xml:space="preserve">Fait à  </w:t>
      </w:r>
      <w:sdt>
        <w:sdtPr>
          <w:id w:val="-939907483"/>
          <w:placeholder>
            <w:docPart w:val="C73883F4D36B4A378665AB363D2AED6E"/>
          </w:placeholder>
        </w:sdtPr>
        <w:sdtContent>
          <w:sdt>
            <w:sdtPr>
              <w:id w:val="1054126136"/>
              <w:placeholder>
                <w:docPart w:val="C73883F4D36B4A378665AB363D2AED6E"/>
              </w:placeholder>
            </w:sdtPr>
            <w:sdtContent>
              <w:r w:rsidR="00C101BE">
                <w:t>Niort</w:t>
              </w:r>
            </w:sdtContent>
          </w:sdt>
        </w:sdtContent>
      </w:sdt>
      <w:r>
        <w:t xml:space="preserve">  le   </w:t>
      </w:r>
      <w:r w:rsidR="00C101BE">
        <w:t>2</w:t>
      </w:r>
      <w:r w:rsidR="00026945">
        <w:t>3</w:t>
      </w:r>
      <w:r w:rsidR="00C101BE">
        <w:t>/01/2025</w:t>
      </w:r>
      <w:r>
        <w:t xml:space="preserve"> </w:t>
      </w:r>
    </w:p>
    <w:p w14:paraId="1E9C93E2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En  </w:t>
      </w:r>
      <w:sdt>
        <w:sdtPr>
          <w:id w:val="-1584529798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exemplaires </w:t>
      </w:r>
      <w:r>
        <w:rPr>
          <w:sz w:val="18"/>
        </w:rPr>
        <w:t xml:space="preserve">(autant d’exemplaires que de parties présentes à la réception) </w:t>
      </w:r>
    </w:p>
    <w:p w14:paraId="77E1F474" w14:textId="77777777" w:rsidR="0040402A" w:rsidRDefault="0040402A" w:rsidP="0040402A">
      <w:pPr>
        <w:spacing w:after="169" w:line="259" w:lineRule="auto"/>
        <w:ind w:left="0" w:right="0" w:firstLine="0"/>
        <w:rPr>
          <w:sz w:val="18"/>
        </w:rPr>
      </w:pPr>
      <w:r>
        <w:rPr>
          <w:sz w:val="18"/>
        </w:rPr>
        <w:t xml:space="preserve"> </w:t>
      </w:r>
    </w:p>
    <w:p w14:paraId="326BFE8D" w14:textId="77777777" w:rsidR="0040402A" w:rsidRPr="00F70FAF" w:rsidRDefault="0040402A" w:rsidP="0040402A">
      <w:pPr>
        <w:spacing w:after="169" w:line="259" w:lineRule="auto"/>
        <w:ind w:right="0"/>
        <w:rPr>
          <w:sz w:val="16"/>
          <w:szCs w:val="16"/>
        </w:rPr>
      </w:pP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</w:p>
    <w:p w14:paraId="74113D2A" w14:textId="77777777" w:rsidR="0040402A" w:rsidRDefault="0040402A" w:rsidP="0040402A">
      <w:pPr>
        <w:pStyle w:val="Titre2"/>
        <w:ind w:left="0" w:firstLine="0"/>
      </w:pPr>
      <w:r>
        <w:tab/>
        <w:t xml:space="preserve">Le maître d’ouvrage </w:t>
      </w:r>
      <w:r>
        <w:tab/>
      </w:r>
      <w:r>
        <w:tab/>
      </w:r>
      <w:r>
        <w:tab/>
      </w:r>
      <w:r>
        <w:tab/>
      </w:r>
      <w:r>
        <w:tab/>
        <w:t xml:space="preserve">L’entrepreneur </w:t>
      </w:r>
    </w:p>
    <w:p w14:paraId="54645B35" w14:textId="77777777" w:rsidR="0040402A" w:rsidRPr="003F70B8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 avec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>Signature avec</w:t>
      </w:r>
    </w:p>
    <w:p w14:paraId="290BF046" w14:textId="77777777" w:rsidR="0040402A" w:rsidRPr="003F70B8" w:rsidRDefault="0040402A" w:rsidP="0040402A">
      <w:pPr>
        <w:ind w:firstLine="698"/>
        <w:rPr>
          <w:i/>
          <w:color w:val="808080" w:themeColor="background1" w:themeShade="80"/>
        </w:rPr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 xml:space="preserve">mention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4A0D761C" w14:textId="77777777" w:rsidR="0040402A" w:rsidRDefault="0040402A" w:rsidP="0040402A"/>
    <w:p w14:paraId="0178F15C" w14:textId="77777777" w:rsidR="0040402A" w:rsidRDefault="0040402A" w:rsidP="0040402A"/>
    <w:p w14:paraId="1C0BE509" w14:textId="77777777" w:rsidR="0040402A" w:rsidRDefault="0040402A" w:rsidP="0040402A"/>
    <w:p w14:paraId="786ABD2E" w14:textId="77777777" w:rsidR="0088367A" w:rsidRDefault="0088367A" w:rsidP="0040402A"/>
    <w:p w14:paraId="0F5E3E76" w14:textId="77777777" w:rsidR="0040402A" w:rsidRDefault="0040402A" w:rsidP="0040402A"/>
    <w:p w14:paraId="2D8EE8D5" w14:textId="34320217" w:rsidR="0040402A" w:rsidRDefault="0040402A" w:rsidP="0040402A">
      <w:pPr>
        <w:pStyle w:val="Titre2"/>
        <w:ind w:left="0" w:firstLine="708"/>
      </w:pPr>
      <w:r>
        <w:t xml:space="preserve">VISA </w:t>
      </w:r>
      <w:r w:rsidR="00B32EF1">
        <w:t>de RÊV’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E86F8CC" w14:textId="44B83724" w:rsidR="0040402A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="00B32EF1">
        <w:rPr>
          <w:i/>
          <w:color w:val="808080" w:themeColor="background1" w:themeShade="80"/>
          <w:sz w:val="16"/>
          <w:szCs w:val="16"/>
        </w:rPr>
        <w:t>du représentant</w:t>
      </w:r>
    </w:p>
    <w:p w14:paraId="25829CA4" w14:textId="1EC0056A" w:rsidR="00B32EF1" w:rsidRDefault="00B32EF1" w:rsidP="00B32EF1">
      <w:pPr>
        <w:ind w:firstLine="698"/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3DA7C1E8" w14:textId="23047C44" w:rsidR="00EA68AF" w:rsidRDefault="00EA68AF">
      <w:pPr>
        <w:spacing w:after="160" w:line="259" w:lineRule="auto"/>
        <w:ind w:left="0" w:right="0" w:firstLine="0"/>
        <w:rPr>
          <w:sz w:val="20"/>
        </w:rPr>
      </w:pPr>
    </w:p>
    <w:p w14:paraId="4E16A528" w14:textId="77777777" w:rsidR="00C32139" w:rsidRDefault="00C32139" w:rsidP="00C32139">
      <w:pPr>
        <w:rPr>
          <w:sz w:val="20"/>
        </w:rPr>
      </w:pPr>
    </w:p>
    <w:p w14:paraId="22398625" w14:textId="77777777" w:rsidR="00B94DC3" w:rsidRDefault="00B94DC3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13DBFF34" w14:textId="77777777" w:rsidR="009F391F" w:rsidRDefault="009F391F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40DCFDB5" w14:textId="77777777" w:rsidR="00C2417B" w:rsidRDefault="00C2417B">
      <w:pPr>
        <w:pBdr>
          <w:bottom w:val="single" w:sz="4" w:space="1" w:color="auto"/>
        </w:pBdr>
        <w:spacing w:after="0" w:line="259" w:lineRule="auto"/>
        <w:ind w:left="0" w:right="0" w:firstLine="0"/>
      </w:pPr>
    </w:p>
    <w:sectPr w:rsidR="00C2417B" w:rsidSect="001D5387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E5EB3" w14:textId="77777777" w:rsidR="001240C3" w:rsidRDefault="001240C3" w:rsidP="008444C0">
      <w:pPr>
        <w:spacing w:after="0" w:line="240" w:lineRule="auto"/>
      </w:pPr>
      <w:r>
        <w:separator/>
      </w:r>
    </w:p>
  </w:endnote>
  <w:endnote w:type="continuationSeparator" w:id="0">
    <w:p w14:paraId="6BDF30BA" w14:textId="77777777" w:rsidR="001240C3" w:rsidRDefault="001240C3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EC8118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212FF1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52531" w14:textId="77777777" w:rsidR="001240C3" w:rsidRDefault="001240C3" w:rsidP="008444C0">
      <w:pPr>
        <w:spacing w:after="0" w:line="240" w:lineRule="auto"/>
      </w:pPr>
      <w:r>
        <w:separator/>
      </w:r>
    </w:p>
  </w:footnote>
  <w:footnote w:type="continuationSeparator" w:id="0">
    <w:p w14:paraId="2A82B149" w14:textId="77777777" w:rsidR="001240C3" w:rsidRDefault="001240C3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2A5AC" w14:textId="77777777" w:rsidR="003B056E" w:rsidRDefault="003B056E" w:rsidP="003B056E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C4BD3" wp14:editId="69C5C5BA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A59230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>
      <w:rPr>
        <w:b/>
        <w:caps/>
        <w:noProof/>
        <w:color w:val="49615D"/>
        <w:sz w:val="36"/>
        <w:szCs w:val="36"/>
      </w:rPr>
      <w:drawing>
        <wp:inline distT="0" distB="0" distL="0" distR="0" wp14:anchorId="633F55DF" wp14:editId="0FCE3C08">
          <wp:extent cx="733425" cy="419840"/>
          <wp:effectExtent l="0" t="0" r="0" b="0"/>
          <wp:docPr id="165383627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A9140" w14:textId="77777777" w:rsidR="003B056E" w:rsidRPr="001F7C9B" w:rsidRDefault="003B056E" w:rsidP="003B056E">
    <w:pPr>
      <w:pStyle w:val="En-tte"/>
      <w:jc w:val="center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E1C795" wp14:editId="71B2A6AC">
              <wp:simplePos x="0" y="0"/>
              <wp:positionH relativeFrom="column">
                <wp:posOffset>1123315</wp:posOffset>
              </wp:positionH>
              <wp:positionV relativeFrom="paragraph">
                <wp:posOffset>124460</wp:posOffset>
              </wp:positionV>
              <wp:extent cx="4905375" cy="1404620"/>
              <wp:effectExtent l="0" t="0" r="28575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104F3" w14:textId="5AD7B53D" w:rsidR="003B056E" w:rsidRPr="003B056E" w:rsidRDefault="0040402A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ROCES VERBAL DE RECEPTION DES TRAVAU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E1C7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8.45pt;margin-top:9.8pt;width:3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" filled="f">
              <v:textbox style="mso-fit-shape-to-text:t">
                <w:txbxContent>
                  <w:p w14:paraId="6DB104F3" w14:textId="5AD7B53D" w:rsidR="003B056E" w:rsidRPr="003B056E" w:rsidRDefault="0040402A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PROCES VERBAL DE RECEPTION DES TRAVAU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4B30EF4" w14:textId="77777777" w:rsidR="003B056E" w:rsidRDefault="003B056E">
    <w:pPr>
      <w:pStyle w:val="En-tte"/>
    </w:pPr>
  </w:p>
  <w:p w14:paraId="44518427" w14:textId="77777777" w:rsidR="001D5387" w:rsidRDefault="001D5387" w:rsidP="001D5387">
    <w:pPr>
      <w:pStyle w:val="En-tte"/>
      <w:tabs>
        <w:tab w:val="clear" w:pos="4536"/>
      </w:tabs>
      <w:ind w:left="-284" w:right="-3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15A96"/>
    <w:multiLevelType w:val="hybridMultilevel"/>
    <w:tmpl w:val="C1C65C7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D6E"/>
    <w:multiLevelType w:val="hybridMultilevel"/>
    <w:tmpl w:val="ED20ACD2"/>
    <w:lvl w:ilvl="0" w:tplc="4ECA0BE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A7285"/>
    <w:multiLevelType w:val="hybridMultilevel"/>
    <w:tmpl w:val="7678709C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2"/>
  </w:num>
  <w:num w:numId="2" w16cid:durableId="285084234">
    <w:abstractNumId w:val="3"/>
  </w:num>
  <w:num w:numId="3" w16cid:durableId="1167206901">
    <w:abstractNumId w:val="0"/>
  </w:num>
  <w:num w:numId="4" w16cid:durableId="1123501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2723"/>
    <w:rsid w:val="00004585"/>
    <w:rsid w:val="00026945"/>
    <w:rsid w:val="00077A7D"/>
    <w:rsid w:val="00092784"/>
    <w:rsid w:val="000A587D"/>
    <w:rsid w:val="000E5587"/>
    <w:rsid w:val="001240C3"/>
    <w:rsid w:val="00161AD1"/>
    <w:rsid w:val="001668E2"/>
    <w:rsid w:val="001836BD"/>
    <w:rsid w:val="00186C65"/>
    <w:rsid w:val="001C6E86"/>
    <w:rsid w:val="001D5387"/>
    <w:rsid w:val="001F7C9B"/>
    <w:rsid w:val="00223676"/>
    <w:rsid w:val="00243759"/>
    <w:rsid w:val="002A0E32"/>
    <w:rsid w:val="002B2CA8"/>
    <w:rsid w:val="002E7479"/>
    <w:rsid w:val="002F2EBB"/>
    <w:rsid w:val="0032491B"/>
    <w:rsid w:val="003B056E"/>
    <w:rsid w:val="003B6FD0"/>
    <w:rsid w:val="003F70B8"/>
    <w:rsid w:val="0040402A"/>
    <w:rsid w:val="00430A9F"/>
    <w:rsid w:val="00452A07"/>
    <w:rsid w:val="0045563F"/>
    <w:rsid w:val="00462CD0"/>
    <w:rsid w:val="00475A8D"/>
    <w:rsid w:val="00490464"/>
    <w:rsid w:val="004D1625"/>
    <w:rsid w:val="004F525F"/>
    <w:rsid w:val="00500DA6"/>
    <w:rsid w:val="00512DE9"/>
    <w:rsid w:val="00544F95"/>
    <w:rsid w:val="0057747E"/>
    <w:rsid w:val="005A2ADA"/>
    <w:rsid w:val="005B735D"/>
    <w:rsid w:val="005D23CB"/>
    <w:rsid w:val="006938B6"/>
    <w:rsid w:val="006E69F6"/>
    <w:rsid w:val="00761892"/>
    <w:rsid w:val="007903BA"/>
    <w:rsid w:val="007C4CBB"/>
    <w:rsid w:val="007F1CC6"/>
    <w:rsid w:val="0080018F"/>
    <w:rsid w:val="0080522D"/>
    <w:rsid w:val="008444C0"/>
    <w:rsid w:val="00872483"/>
    <w:rsid w:val="0088367A"/>
    <w:rsid w:val="008A2723"/>
    <w:rsid w:val="008A7AEA"/>
    <w:rsid w:val="008D74EB"/>
    <w:rsid w:val="0093036C"/>
    <w:rsid w:val="00942B9C"/>
    <w:rsid w:val="00971EC8"/>
    <w:rsid w:val="00973136"/>
    <w:rsid w:val="009F391F"/>
    <w:rsid w:val="00A6611F"/>
    <w:rsid w:val="00A7152E"/>
    <w:rsid w:val="00AB5E61"/>
    <w:rsid w:val="00AF3262"/>
    <w:rsid w:val="00B32EF1"/>
    <w:rsid w:val="00B94DC3"/>
    <w:rsid w:val="00BB0E06"/>
    <w:rsid w:val="00BC7C65"/>
    <w:rsid w:val="00BE3A9A"/>
    <w:rsid w:val="00C101BE"/>
    <w:rsid w:val="00C2417B"/>
    <w:rsid w:val="00C32139"/>
    <w:rsid w:val="00C4362A"/>
    <w:rsid w:val="00C5114E"/>
    <w:rsid w:val="00C71C1E"/>
    <w:rsid w:val="00CA2FD3"/>
    <w:rsid w:val="00CA4F3C"/>
    <w:rsid w:val="00CC3B2E"/>
    <w:rsid w:val="00CD5AA7"/>
    <w:rsid w:val="00CF1D16"/>
    <w:rsid w:val="00D426D6"/>
    <w:rsid w:val="00D8344E"/>
    <w:rsid w:val="00D96199"/>
    <w:rsid w:val="00DD4E6D"/>
    <w:rsid w:val="00E16B0F"/>
    <w:rsid w:val="00E5105B"/>
    <w:rsid w:val="00E54D40"/>
    <w:rsid w:val="00EA68AF"/>
    <w:rsid w:val="00EE68D8"/>
    <w:rsid w:val="00F6696E"/>
    <w:rsid w:val="00F70FAF"/>
    <w:rsid w:val="00F730F6"/>
    <w:rsid w:val="00F9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B10FD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6C6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62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quin@club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ncent-bouhet@orang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0C88BA62D24772BE4487EA2243B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FAA33-BFC4-47EE-AB29-6E5219EE3D12}"/>
      </w:docPartPr>
      <w:docPartBody>
        <w:p w:rsidR="00390820" w:rsidRDefault="00364D92" w:rsidP="00364D92">
          <w:pPr>
            <w:pStyle w:val="990C88BA62D24772BE4487EA2243BCBE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1495B8B812214180B8735CE828C15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590B9-D1FA-42A0-AC65-2FBDD2A665A8}"/>
      </w:docPartPr>
      <w:docPartBody>
        <w:p w:rsidR="00390820" w:rsidRDefault="00364D92" w:rsidP="00364D92">
          <w:pPr>
            <w:pStyle w:val="1495B8B812214180B8735CE828C153A0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4D7D63937B1B4035BE2B773CCDE14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E64DD-C42C-4E9F-A9DC-9A328BF9F892}"/>
      </w:docPartPr>
      <w:docPartBody>
        <w:p w:rsidR="00390820" w:rsidRDefault="00364D92" w:rsidP="00364D92">
          <w:pPr>
            <w:pStyle w:val="4D7D63937B1B4035BE2B773CCDE14575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3883F4D36B4A378665AB363D2AE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55024-ED03-47BC-8102-7F3C759F8C3E}"/>
      </w:docPartPr>
      <w:docPartBody>
        <w:p w:rsidR="00390820" w:rsidRDefault="00364D92" w:rsidP="00364D92">
          <w:pPr>
            <w:pStyle w:val="C73883F4D36B4A378665AB363D2AED6E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A8B82AF68B64FEEADD3CF584B94E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089D0-C6A6-428A-8115-7DAA6C9E1A25}"/>
      </w:docPartPr>
      <w:docPartBody>
        <w:p w:rsidR="005976A8" w:rsidRDefault="005D6970" w:rsidP="005D6970">
          <w:pPr>
            <w:pStyle w:val="EA8B82AF68B64FEEADD3CF584B94E436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C2696"/>
    <w:rsid w:val="00172966"/>
    <w:rsid w:val="002849CF"/>
    <w:rsid w:val="002B30C3"/>
    <w:rsid w:val="002B6C29"/>
    <w:rsid w:val="0036361B"/>
    <w:rsid w:val="00364D92"/>
    <w:rsid w:val="00390820"/>
    <w:rsid w:val="00430A9F"/>
    <w:rsid w:val="00562129"/>
    <w:rsid w:val="005976A8"/>
    <w:rsid w:val="005D6970"/>
    <w:rsid w:val="006116FF"/>
    <w:rsid w:val="00693CBE"/>
    <w:rsid w:val="006E69F6"/>
    <w:rsid w:val="00740FC1"/>
    <w:rsid w:val="007B0C0F"/>
    <w:rsid w:val="008763D3"/>
    <w:rsid w:val="0098666B"/>
    <w:rsid w:val="00A703E2"/>
    <w:rsid w:val="00AA2959"/>
    <w:rsid w:val="00B314C7"/>
    <w:rsid w:val="00CA6DD2"/>
    <w:rsid w:val="00CF7A76"/>
    <w:rsid w:val="00D93C54"/>
    <w:rsid w:val="00DB3FA2"/>
    <w:rsid w:val="00E04086"/>
    <w:rsid w:val="00E23667"/>
    <w:rsid w:val="00F03385"/>
    <w:rsid w:val="00F3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6970"/>
    <w:rPr>
      <w:color w:val="808080"/>
    </w:rPr>
  </w:style>
  <w:style w:type="paragraph" w:customStyle="1" w:styleId="990C88BA62D24772BE4487EA2243BCBE">
    <w:name w:val="990C88BA62D24772BE4487EA2243BCBE"/>
    <w:rsid w:val="00364D92"/>
    <w:rPr>
      <w:kern w:val="2"/>
      <w14:ligatures w14:val="standardContextual"/>
    </w:rPr>
  </w:style>
  <w:style w:type="paragraph" w:customStyle="1" w:styleId="1495B8B812214180B8735CE828C153A0">
    <w:name w:val="1495B8B812214180B8735CE828C153A0"/>
    <w:rsid w:val="00364D92"/>
    <w:rPr>
      <w:kern w:val="2"/>
      <w14:ligatures w14:val="standardContextual"/>
    </w:rPr>
  </w:style>
  <w:style w:type="paragraph" w:customStyle="1" w:styleId="4D7D63937B1B4035BE2B773CCDE14575">
    <w:name w:val="4D7D63937B1B4035BE2B773CCDE14575"/>
    <w:rsid w:val="00364D92"/>
    <w:rPr>
      <w:kern w:val="2"/>
      <w14:ligatures w14:val="standardContextual"/>
    </w:rPr>
  </w:style>
  <w:style w:type="paragraph" w:customStyle="1" w:styleId="C73883F4D36B4A378665AB363D2AED6E">
    <w:name w:val="C73883F4D36B4A378665AB363D2AED6E"/>
    <w:rsid w:val="00364D92"/>
    <w:rPr>
      <w:kern w:val="2"/>
      <w14:ligatures w14:val="standardContextual"/>
    </w:rPr>
  </w:style>
  <w:style w:type="paragraph" w:customStyle="1" w:styleId="EA8B82AF68B64FEEADD3CF584B94E436">
    <w:name w:val="EA8B82AF68B64FEEADD3CF584B94E436"/>
    <w:rsid w:val="005D697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REFERENCE PROJET : Rénovation d’une maison d’habitation</vt:lpstr>
      <vt:lpstr>    Je soussigné &lt;M. Mikael CLAQUIN&gt; , Maître d’ouvrage, </vt:lpstr>
      <vt:lpstr>    Le maître d’ouvrage 					L’entrepreneur </vt:lpstr>
      <vt:lpstr>    VISA de RÊV’L 					 </vt:lpstr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 Dum</cp:lastModifiedBy>
  <cp:revision>4</cp:revision>
  <cp:lastPrinted>2026-01-22T16:07:00Z</cp:lastPrinted>
  <dcterms:created xsi:type="dcterms:W3CDTF">2026-01-19T11:33:00Z</dcterms:created>
  <dcterms:modified xsi:type="dcterms:W3CDTF">2026-01-22T16:07:00Z</dcterms:modified>
</cp:coreProperties>
</file>